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修订本  根据刑法修正案（九）最新权威编纂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修订本  根据刑法修正案（九）最新权威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6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刑法修订本  根据刑法修正案（九）最新权威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